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jc w:val="center"/>
        <w:rPr>
          <w:rFonts w:ascii="宋体" w:hAnsi="宋体"/>
          <w:sz w:val="52"/>
        </w:rPr>
      </w:pPr>
    </w:p>
    <w:p>
      <w:pPr>
        <w:spacing w:line="320" w:lineRule="atLeast"/>
        <w:rPr>
          <w:rFonts w:ascii="宋体" w:hAnsi="宋体"/>
          <w:sz w:val="52"/>
        </w:rPr>
      </w:pP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浙江大学求是教学岗候选人</w:t>
      </w: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推荐表</w:t>
      </w: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Style w:val="8"/>
        <w:tblW w:w="0" w:type="auto"/>
        <w:tblInd w:w="1204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3075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3075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职工号</w:t>
            </w:r>
          </w:p>
        </w:tc>
        <w:tc>
          <w:tcPr>
            <w:tcW w:w="3075" w:type="dxa"/>
            <w:tcBorders>
              <w:top w:val="nil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>
      <w:pPr>
        <w:ind w:right="432" w:rightChars="180"/>
        <w:rPr>
          <w:rFonts w:ascii="宋体" w:hAnsi="宋体"/>
          <w:b/>
          <w:sz w:val="32"/>
          <w:szCs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浙 江 大 学 </w:t>
      </w:r>
    </w:p>
    <w:p>
      <w:pPr>
        <w:spacing w:line="320" w:lineRule="atLeast"/>
        <w:jc w:val="center"/>
        <w:rPr>
          <w:rFonts w:ascii="宋体" w:hAnsi="宋体"/>
          <w:sz w:val="32"/>
        </w:rPr>
        <w:sectPr>
          <w:headerReference r:id="rId5" w:type="first"/>
          <w:headerReference r:id="rId4" w:type="defaul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  <w:r>
        <w:rPr>
          <w:rFonts w:hint="eastAsia" w:ascii="宋体" w:hAnsi="宋体"/>
          <w:sz w:val="32"/>
        </w:rPr>
        <w:t>20</w:t>
      </w:r>
      <w:r>
        <w:rPr>
          <w:rFonts w:ascii="宋体" w:hAnsi="宋体"/>
          <w:sz w:val="32"/>
        </w:rPr>
        <w:t>2</w:t>
      </w:r>
      <w:r>
        <w:rPr>
          <w:rFonts w:hint="eastAsia" w:ascii="宋体" w:hAnsi="宋体"/>
          <w:sz w:val="32"/>
        </w:rPr>
        <w:t>2年</w:t>
      </w:r>
      <w:r>
        <w:rPr>
          <w:rFonts w:ascii="宋体" w:hAnsi="宋体"/>
          <w:sz w:val="32"/>
        </w:rPr>
        <w:t>1</w:t>
      </w:r>
      <w:r>
        <w:rPr>
          <w:rFonts w:hint="eastAsia" w:ascii="宋体" w:hAnsi="宋体"/>
          <w:sz w:val="32"/>
        </w:rPr>
        <w:t xml:space="preserve">2月      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写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left="567" w:leftChars="119" w:hanging="282" w:hangingChars="101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本表第</w:t>
      </w:r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项至第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项由候选人本人填写，</w:t>
      </w:r>
      <w:r>
        <w:rPr>
          <w:rFonts w:hint="eastAsia" w:ascii="宋体" w:hAnsi="宋体"/>
          <w:kern w:val="0"/>
          <w:sz w:val="28"/>
        </w:rPr>
        <w:t>推荐院（系）/单位负责审核</w:t>
      </w:r>
      <w:r>
        <w:rPr>
          <w:rFonts w:hint="eastAsia" w:ascii="宋体" w:hAnsi="宋体"/>
          <w:sz w:val="28"/>
          <w:szCs w:val="28"/>
        </w:rPr>
        <w:t>；第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-7项由推荐院（系）/单位负责填写。</w:t>
      </w:r>
    </w:p>
    <w:p>
      <w:pPr>
        <w:spacing w:line="360" w:lineRule="auto"/>
        <w:ind w:firstLine="280" w:firstLineChars="1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本表内有关栏目填写不下的，可另附页。</w:t>
      </w:r>
    </w:p>
    <w:p>
      <w:pPr>
        <w:spacing w:line="360" w:lineRule="auto"/>
        <w:ind w:left="565" w:leftChars="117" w:hanging="285" w:hangingChars="10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请提供附件材料，主要包括：</w:t>
      </w:r>
    </w:p>
    <w:p>
      <w:pPr>
        <w:tabs>
          <w:tab w:val="left" w:pos="980"/>
        </w:tabs>
        <w:spacing w:line="360" w:lineRule="auto"/>
        <w:ind w:left="424" w:leftChars="175" w:hanging="4" w:hangingChars="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①推荐表中列举的相关情况、获奖证明等复印件；</w:t>
      </w:r>
      <w:r>
        <w:rPr>
          <w:rFonts w:ascii="宋体" w:hAnsi="宋体"/>
          <w:sz w:val="21"/>
          <w:szCs w:val="21"/>
        </w:rPr>
        <w:t xml:space="preserve"> </w:t>
      </w:r>
    </w:p>
    <w:p>
      <w:pPr>
        <w:tabs>
          <w:tab w:val="left" w:pos="980"/>
        </w:tabs>
        <w:spacing w:line="360" w:lineRule="auto"/>
        <w:ind w:left="424" w:leftChars="175" w:hanging="4" w:hangingChars="2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②其它重要的证明材料。</w:t>
      </w: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>
          <w:headerReference r:id="rId6" w:type="firs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</w:p>
    <w:tbl>
      <w:tblPr>
        <w:tblStyle w:val="8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041"/>
        <w:gridCol w:w="155"/>
        <w:gridCol w:w="634"/>
        <w:gridCol w:w="55"/>
        <w:gridCol w:w="881"/>
        <w:gridCol w:w="1697"/>
        <w:gridCol w:w="740"/>
        <w:gridCol w:w="115"/>
        <w:gridCol w:w="778"/>
        <w:gridCol w:w="395"/>
        <w:gridCol w:w="205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9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</w:rPr>
              <w:br w:type="page"/>
            </w:r>
            <w:r>
              <w:rPr>
                <w:rFonts w:hint="eastAsia" w:ascii="宋体" w:hAnsi="宋体"/>
                <w:b/>
                <w:sz w:val="28"/>
                <w:szCs w:val="28"/>
              </w:rPr>
              <w:t>1.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  <w:highlight w:val="green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20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0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44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 xml:space="preserve">   年  月毕业于（学校/专业）         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1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hint="eastAsia" w:ascii="宋体" w:hAnsi="宋体"/>
              </w:rPr>
            </w:pPr>
          </w:p>
        </w:tc>
        <w:tc>
          <w:tcPr>
            <w:tcW w:w="15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  <w:highlight w:val="green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20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专业技术职务及任职时间</w:t>
            </w:r>
          </w:p>
        </w:tc>
        <w:tc>
          <w:tcPr>
            <w:tcW w:w="79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三学年第一课堂教学情况</w:t>
            </w:r>
            <w:r>
              <w:rPr>
                <w:rStyle w:val="12"/>
                <w:rFonts w:ascii="宋体" w:hAnsi="宋体"/>
              </w:rPr>
              <w:footnoteReference w:id="0"/>
            </w: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本科</w:t>
            </w:r>
          </w:p>
        </w:tc>
        <w:tc>
          <w:tcPr>
            <w:tcW w:w="2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平均教学时数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课堂教学评价优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良</w:t>
            </w:r>
            <w:r>
              <w:rPr>
                <w:rFonts w:hint="eastAsia" w:ascii="宋体" w:hAnsi="宋体"/>
                <w:sz w:val="21"/>
                <w:szCs w:val="21"/>
              </w:rPr>
              <w:t>率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highlight w:val="none"/>
              </w:rPr>
              <w:t>研究生填写近三学年课程教学质量评价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课堂教学评价优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秀</w:t>
            </w:r>
            <w:r>
              <w:rPr>
                <w:rFonts w:hint="eastAsia" w:ascii="宋体" w:hAnsi="宋体"/>
                <w:sz w:val="21"/>
                <w:szCs w:val="21"/>
              </w:rPr>
              <w:t>率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7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主讲课程门数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年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期</w:t>
            </w: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代码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hint="eastAsia"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讲授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时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本科/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研究生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学生人数</w:t>
            </w: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atLeast"/>
              <w:jc w:val="center"/>
              <w:textAlignment w:val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highlight w:val="none"/>
              </w:rPr>
              <w:t>课堂教学评价（研究生课填写课程教学质量评价得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20-2021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100"/>
        <w:gridCol w:w="1644"/>
        <w:gridCol w:w="20"/>
        <w:gridCol w:w="858"/>
        <w:gridCol w:w="829"/>
        <w:gridCol w:w="20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66" w:type="dxa"/>
            <w:gridSpan w:val="8"/>
            <w:vAlign w:val="center"/>
          </w:tcPr>
          <w:p>
            <w:pPr>
              <w:rPr>
                <w:b/>
              </w:rPr>
            </w:pP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. 担任相关职务、教学成果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166" w:type="dxa"/>
            <w:gridSpan w:val="8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（1）基层教学组织负责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基层教学组织名称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default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  <w:t>等级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任职时间</w:t>
            </w:r>
          </w:p>
        </w:tc>
        <w:tc>
          <w:tcPr>
            <w:tcW w:w="3483" w:type="dxa"/>
            <w:gridSpan w:val="5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建设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3" w:type="dxa"/>
            <w:gridSpan w:val="5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91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（2）学术职务或与教学相关的社会任职（学科评议组成员、教学指导委员会委员等，省部级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764" w:type="dxa"/>
            <w:gridSpan w:val="3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任职时间</w:t>
            </w:r>
          </w:p>
        </w:tc>
        <w:tc>
          <w:tcPr>
            <w:tcW w:w="3463" w:type="dxa"/>
            <w:gridSpan w:val="4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default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  <w:lang w:val="en-US" w:eastAsia="zh-CN"/>
              </w:rPr>
              <w:t>聘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3" w:type="dxa"/>
            <w:gridSpan w:val="4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3" w:type="dxa"/>
            <w:gridSpan w:val="4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1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（3）符合申报要求的教学类成果或荣誉获得情况</w:t>
            </w:r>
            <w:r>
              <w:rPr>
                <w:rFonts w:ascii="宋体" w:hAnsi="宋体"/>
              </w:rPr>
              <w:t xml:space="preserve"> (</w:t>
            </w:r>
            <w:r>
              <w:rPr>
                <w:rFonts w:hint="eastAsia" w:ascii="宋体" w:hAnsi="宋体"/>
              </w:rPr>
              <w:t>附相关证明材料复印件</w:t>
            </w:r>
            <w:r>
              <w:rPr>
                <w:rFonts w:ascii="宋体" w:hAnsi="宋体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成果/奖项名称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颁奖单位</w:t>
            </w: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1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auto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</w:rPr>
              <w:t>（4）其他教学类成果或荣誉获得情况 (要求是省部级及以上项目的负责人，附相关证明材料复印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成果/奖项名称</w:t>
            </w: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等级</w:t>
            </w: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颁奖单位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211" w:firstLineChars="100"/>
              <w:jc w:val="center"/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 w:hAnsiTheme="majorEastAsia"/>
                <w:b/>
                <w:color w:val="000000"/>
                <w:kern w:val="0"/>
                <w:sz w:val="21"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3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vAlign w:val="center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40" w:lineRule="exact"/>
        <w:ind w:firstLine="180" w:firstLineChars="100"/>
        <w:jc w:val="left"/>
        <w:rPr>
          <w:rFonts w:cs="宋体" w:asciiTheme="majorEastAsia" w:hAnsiTheme="majorEastAsia" w:eastAsiaTheme="majorEastAsia"/>
          <w:b/>
          <w:color w:val="000000"/>
          <w:kern w:val="0"/>
          <w:sz w:val="18"/>
          <w:szCs w:val="1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9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9166" w:type="dxa"/>
            <w:vAlign w:val="center"/>
          </w:tcPr>
          <w:p>
            <w:pPr>
              <w:spacing w:line="360" w:lineRule="auto"/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.</w:t>
            </w:r>
            <w:r>
              <w:rPr>
                <w:rFonts w:hint="eastAsia" w:ascii="仿宋_GB2312" w:hAnsi="Calibri" w:eastAsia="仿宋_GB2312"/>
                <w:b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候选人简述（不超过1000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480" w:firstLineChars="200"/>
              <w:jc w:val="left"/>
              <w:textAlignment w:val="auto"/>
            </w:pPr>
            <w:r>
              <w:rPr>
                <w:rFonts w:hint="eastAsia"/>
              </w:rPr>
              <w:t>在政治思想、师德师风、学术诚信、廉洁自律等方面的认识；在立德树人、教书育人、专业建设等方面成效（含标志性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5" w:hRule="atLeast"/>
          <w:jc w:val="center"/>
        </w:trPr>
        <w:tc>
          <w:tcPr>
            <w:tcW w:w="9166" w:type="dxa"/>
            <w:tcBorders>
              <w:bottom w:val="single" w:color="auto" w:sz="4" w:space="0"/>
            </w:tcBorders>
          </w:tcPr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  <w:rPr>
                <w:rFonts w:ascii="仿宋_GB2312" w:eastAsia="仿宋_GB2312"/>
              </w:rPr>
            </w:pPr>
          </w:p>
          <w:p>
            <w:pPr>
              <w:spacing w:line="276" w:lineRule="auto"/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8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聘期内拟开展相关工作的工作思路和预期目标（不超过10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9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5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候选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确认：所填报内容及所附材料客观真实，无犯罪记录，无不良诚信记录。</w:t>
            </w: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同意聘任至申报岗位，并按要求参加</w:t>
            </w:r>
            <w:r>
              <w:rPr>
                <w:rFonts w:hint="eastAsia" w:ascii="宋体" w:hAnsi="宋体"/>
                <w:bCs/>
                <w:lang w:val="en-US" w:eastAsia="zh-CN"/>
              </w:rPr>
              <w:t>中期和</w:t>
            </w:r>
            <w:r>
              <w:rPr>
                <w:rFonts w:hint="eastAsia" w:ascii="宋体" w:hAnsi="宋体"/>
                <w:bCs/>
              </w:rPr>
              <w:t>聘期考核。</w:t>
            </w: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360" w:lineRule="auto"/>
              <w:ind w:right="9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Cs/>
              </w:rPr>
              <w:t xml:space="preserve">           </w:t>
            </w:r>
            <w:r>
              <w:rPr>
                <w:rFonts w:hint="eastAsia" w:ascii="宋体" w:hAnsi="宋体"/>
                <w:b/>
              </w:rPr>
              <w:t>候选人签字：</w:t>
            </w:r>
          </w:p>
          <w:p>
            <w:pPr>
              <w:spacing w:line="360" w:lineRule="auto"/>
              <w:ind w:right="900"/>
              <w:jc w:val="righ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/>
              </w:rPr>
              <w:t xml:space="preserve">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6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.院（系）/单位评价推荐意见</w:t>
            </w:r>
            <w:r>
              <w:rPr>
                <w:rFonts w:hint="eastAsia" w:ascii="宋体" w:hAnsi="宋体"/>
                <w:bCs/>
              </w:rPr>
              <w:t>（所填信息是否属实，是否同意推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1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ind w:right="42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      </w:t>
            </w:r>
            <w:r>
              <w:rPr>
                <w:rFonts w:hint="eastAsia" w:ascii="宋体" w:hAnsi="宋体"/>
                <w:b/>
              </w:rPr>
              <w:t>负责人签名：</w:t>
            </w: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</w:t>
            </w:r>
            <w:r>
              <w:rPr>
                <w:rFonts w:ascii="宋体" w:hAnsi="宋体"/>
                <w:b/>
              </w:rPr>
              <w:t xml:space="preserve">                               </w:t>
            </w:r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spacing w:line="320" w:lineRule="atLeas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</w:t>
            </w:r>
            <w:r>
              <w:rPr>
                <w:rFonts w:ascii="宋体" w:hAnsi="宋体"/>
                <w:b/>
              </w:rPr>
              <w:t xml:space="preserve">               </w:t>
            </w:r>
            <w:r>
              <w:rPr>
                <w:rFonts w:hint="eastAsia" w:ascii="宋体" w:hAnsi="宋体"/>
                <w:b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ind w:right="42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7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.院（系）/单位党委政审意见</w:t>
            </w:r>
            <w:r>
              <w:rPr>
                <w:rFonts w:hint="eastAsia" w:ascii="宋体" w:hAnsi="宋体"/>
              </w:rPr>
              <w:t>（包括政治立场、思想表现、师德师风、立德树人成效、学术道德等方面及有否参加“法轮功”活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ind w:right="42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院（系）/单位党委书记签名：</w:t>
            </w: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</w:t>
            </w:r>
          </w:p>
          <w:p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盖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spacing w:line="320" w:lineRule="atLeast"/>
              <w:ind w:right="361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8.本科生院、研究生院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360" w:lineRule="auto"/>
              <w:ind w:right="1967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负责人签名：                                 负责人签名：</w:t>
            </w:r>
          </w:p>
          <w:p>
            <w:pPr>
              <w:spacing w:line="360" w:lineRule="auto"/>
              <w:ind w:right="1967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盖  章：                                    盖  章：</w:t>
            </w:r>
          </w:p>
          <w:p>
            <w:pPr>
              <w:spacing w:line="340" w:lineRule="exact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年  月  日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9.人才办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</w:t>
            </w: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负责人签名：</w:t>
            </w: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盖  章：</w:t>
            </w: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10.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5" w:hRule="atLeast"/>
        </w:trPr>
        <w:tc>
          <w:tcPr>
            <w:tcW w:w="9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bCs/>
              </w:rPr>
            </w:pPr>
          </w:p>
          <w:p>
            <w:pPr>
              <w:spacing w:line="276" w:lineRule="auto"/>
              <w:jc w:val="center"/>
              <w:rPr>
                <w:rFonts w:ascii="仿宋_GB2312" w:hAnsi="宋体" w:eastAsia="仿宋_GB2312"/>
                <w:bCs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分管校领导签名：</w:t>
            </w:r>
          </w:p>
          <w:p>
            <w:pPr>
              <w:spacing w:line="360" w:lineRule="auto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盖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</w:t>
            </w:r>
          </w:p>
          <w:p>
            <w:pPr>
              <w:spacing w:line="360" w:lineRule="auto"/>
              <w:ind w:firstLine="3373" w:firstLineChars="1400"/>
              <w:rPr>
                <w:rFonts w:ascii="仿宋_GB2312" w:hAnsi="宋体" w:eastAsia="仿宋_GB2312"/>
                <w:sz w:val="32"/>
              </w:rPr>
            </w:pPr>
            <w:r>
              <w:rPr>
                <w:rFonts w:hint="eastAsia" w:ascii="宋体" w:hAnsi="宋体"/>
                <w:b/>
              </w:rPr>
              <w:t xml:space="preserve">年 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宋体" w:hAnsi="宋体"/>
          <w:sz w:val="18"/>
        </w:rPr>
      </w:pPr>
      <w:r>
        <w:rPr>
          <w:rStyle w:val="12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hint="eastAsia" w:ascii="宋体" w:hAnsi="宋体"/>
          <w:sz w:val="18"/>
        </w:rPr>
        <w:t>“近三学年”指</w:t>
      </w:r>
      <w:r>
        <w:rPr>
          <w:rFonts w:ascii="宋体" w:hAnsi="宋体"/>
          <w:sz w:val="18"/>
        </w:rPr>
        <w:t>2019-2020</w:t>
      </w:r>
      <w:r>
        <w:rPr>
          <w:rFonts w:hint="eastAsia" w:ascii="宋体" w:hAnsi="宋体"/>
          <w:sz w:val="18"/>
        </w:rPr>
        <w:t>、2</w:t>
      </w:r>
      <w:r>
        <w:rPr>
          <w:rFonts w:ascii="宋体" w:hAnsi="宋体"/>
          <w:sz w:val="18"/>
        </w:rPr>
        <w:t>020-2021</w:t>
      </w:r>
      <w:r>
        <w:rPr>
          <w:rFonts w:hint="eastAsia" w:ascii="宋体" w:hAnsi="宋体"/>
          <w:sz w:val="18"/>
        </w:rPr>
        <w:t>、2</w:t>
      </w:r>
      <w:r>
        <w:rPr>
          <w:rFonts w:ascii="宋体" w:hAnsi="宋体"/>
          <w:sz w:val="18"/>
        </w:rPr>
        <w:t>021-2022</w:t>
      </w:r>
      <w:r>
        <w:rPr>
          <w:rFonts w:hint="eastAsia" w:ascii="宋体" w:hAnsi="宋体"/>
          <w:sz w:val="18"/>
        </w:rPr>
        <w:t>学年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教学岗</w:t>
    </w:r>
  </w:p>
  <w:p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教学岗</w:t>
    </w:r>
  </w:p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0MWNhNmJkYjNiZmNkNmMxYTJkODc3M2QzYzU1ODQifQ=="/>
  </w:docVars>
  <w:rsids>
    <w:rsidRoot w:val="00AD6952"/>
    <w:rsid w:val="000042DE"/>
    <w:rsid w:val="000112C7"/>
    <w:rsid w:val="000240B1"/>
    <w:rsid w:val="000318D4"/>
    <w:rsid w:val="00046388"/>
    <w:rsid w:val="00052932"/>
    <w:rsid w:val="00063414"/>
    <w:rsid w:val="00063791"/>
    <w:rsid w:val="00067541"/>
    <w:rsid w:val="0007152E"/>
    <w:rsid w:val="00071903"/>
    <w:rsid w:val="000B0C61"/>
    <w:rsid w:val="000C1269"/>
    <w:rsid w:val="000C23A3"/>
    <w:rsid w:val="000C2AB2"/>
    <w:rsid w:val="000C6B76"/>
    <w:rsid w:val="000D14A7"/>
    <w:rsid w:val="000D6CAB"/>
    <w:rsid w:val="000E0CE1"/>
    <w:rsid w:val="000E1828"/>
    <w:rsid w:val="000E3426"/>
    <w:rsid w:val="000E6134"/>
    <w:rsid w:val="000F132C"/>
    <w:rsid w:val="000F2875"/>
    <w:rsid w:val="000F29B1"/>
    <w:rsid w:val="00114FA5"/>
    <w:rsid w:val="00116784"/>
    <w:rsid w:val="0015227C"/>
    <w:rsid w:val="0015570F"/>
    <w:rsid w:val="00155C0A"/>
    <w:rsid w:val="00160694"/>
    <w:rsid w:val="00161481"/>
    <w:rsid w:val="00170EB7"/>
    <w:rsid w:val="001775D5"/>
    <w:rsid w:val="00181C5F"/>
    <w:rsid w:val="001832CC"/>
    <w:rsid w:val="00186943"/>
    <w:rsid w:val="0019152F"/>
    <w:rsid w:val="00196B26"/>
    <w:rsid w:val="001A5737"/>
    <w:rsid w:val="001C000B"/>
    <w:rsid w:val="001D3DF7"/>
    <w:rsid w:val="001F297A"/>
    <w:rsid w:val="001F7C29"/>
    <w:rsid w:val="00206447"/>
    <w:rsid w:val="002322BC"/>
    <w:rsid w:val="00233FB2"/>
    <w:rsid w:val="00242EBA"/>
    <w:rsid w:val="00243213"/>
    <w:rsid w:val="00244200"/>
    <w:rsid w:val="00253714"/>
    <w:rsid w:val="00256F23"/>
    <w:rsid w:val="00257FC0"/>
    <w:rsid w:val="00265126"/>
    <w:rsid w:val="00270674"/>
    <w:rsid w:val="0027186E"/>
    <w:rsid w:val="002740B6"/>
    <w:rsid w:val="00274A01"/>
    <w:rsid w:val="002804CB"/>
    <w:rsid w:val="002900FE"/>
    <w:rsid w:val="00294A09"/>
    <w:rsid w:val="002952B4"/>
    <w:rsid w:val="002953A9"/>
    <w:rsid w:val="002C211A"/>
    <w:rsid w:val="002D7A15"/>
    <w:rsid w:val="002E394A"/>
    <w:rsid w:val="002F377F"/>
    <w:rsid w:val="0030263B"/>
    <w:rsid w:val="00313D1C"/>
    <w:rsid w:val="00326767"/>
    <w:rsid w:val="00362DB2"/>
    <w:rsid w:val="00374066"/>
    <w:rsid w:val="00376B71"/>
    <w:rsid w:val="00381FC2"/>
    <w:rsid w:val="003840A8"/>
    <w:rsid w:val="00387B8C"/>
    <w:rsid w:val="00392C70"/>
    <w:rsid w:val="003A21C7"/>
    <w:rsid w:val="003B0746"/>
    <w:rsid w:val="003B5521"/>
    <w:rsid w:val="003C266F"/>
    <w:rsid w:val="003C739A"/>
    <w:rsid w:val="003E0AB8"/>
    <w:rsid w:val="00400184"/>
    <w:rsid w:val="004265AA"/>
    <w:rsid w:val="00436F33"/>
    <w:rsid w:val="00452DB9"/>
    <w:rsid w:val="0045461F"/>
    <w:rsid w:val="00457DA3"/>
    <w:rsid w:val="0048078F"/>
    <w:rsid w:val="004904FB"/>
    <w:rsid w:val="00490AA8"/>
    <w:rsid w:val="0049354C"/>
    <w:rsid w:val="0049416D"/>
    <w:rsid w:val="004B2E1A"/>
    <w:rsid w:val="004B3F21"/>
    <w:rsid w:val="004C5BE3"/>
    <w:rsid w:val="004D2B4D"/>
    <w:rsid w:val="004D6853"/>
    <w:rsid w:val="004E295F"/>
    <w:rsid w:val="004E71EB"/>
    <w:rsid w:val="004F1408"/>
    <w:rsid w:val="004F463B"/>
    <w:rsid w:val="004F520A"/>
    <w:rsid w:val="0050415C"/>
    <w:rsid w:val="005206A5"/>
    <w:rsid w:val="00531535"/>
    <w:rsid w:val="00544D9F"/>
    <w:rsid w:val="005665EE"/>
    <w:rsid w:val="00575D30"/>
    <w:rsid w:val="00583C1C"/>
    <w:rsid w:val="00584576"/>
    <w:rsid w:val="005902DD"/>
    <w:rsid w:val="00597A57"/>
    <w:rsid w:val="005B16D0"/>
    <w:rsid w:val="005C6335"/>
    <w:rsid w:val="005C705A"/>
    <w:rsid w:val="005D7379"/>
    <w:rsid w:val="005E0B85"/>
    <w:rsid w:val="005F4687"/>
    <w:rsid w:val="005F6465"/>
    <w:rsid w:val="00600692"/>
    <w:rsid w:val="0060220C"/>
    <w:rsid w:val="00611DCA"/>
    <w:rsid w:val="00643A3E"/>
    <w:rsid w:val="00647C66"/>
    <w:rsid w:val="00651229"/>
    <w:rsid w:val="00680185"/>
    <w:rsid w:val="006815C5"/>
    <w:rsid w:val="00692520"/>
    <w:rsid w:val="006A5B8E"/>
    <w:rsid w:val="006B1526"/>
    <w:rsid w:val="006B28A2"/>
    <w:rsid w:val="006B7DE0"/>
    <w:rsid w:val="006D5DC7"/>
    <w:rsid w:val="006E421D"/>
    <w:rsid w:val="0070371F"/>
    <w:rsid w:val="00707272"/>
    <w:rsid w:val="00707FCA"/>
    <w:rsid w:val="00721366"/>
    <w:rsid w:val="00740312"/>
    <w:rsid w:val="00743B99"/>
    <w:rsid w:val="00764A95"/>
    <w:rsid w:val="00771C6C"/>
    <w:rsid w:val="007805B4"/>
    <w:rsid w:val="00784FA1"/>
    <w:rsid w:val="00793A6D"/>
    <w:rsid w:val="007A0975"/>
    <w:rsid w:val="007B7F99"/>
    <w:rsid w:val="007C2CA9"/>
    <w:rsid w:val="007C33F7"/>
    <w:rsid w:val="007C5247"/>
    <w:rsid w:val="007D45FB"/>
    <w:rsid w:val="007E3CFA"/>
    <w:rsid w:val="008116B6"/>
    <w:rsid w:val="00824FF5"/>
    <w:rsid w:val="00827E33"/>
    <w:rsid w:val="0083308A"/>
    <w:rsid w:val="00837510"/>
    <w:rsid w:val="0084009F"/>
    <w:rsid w:val="008422A7"/>
    <w:rsid w:val="00845E81"/>
    <w:rsid w:val="00852510"/>
    <w:rsid w:val="008528B9"/>
    <w:rsid w:val="00857993"/>
    <w:rsid w:val="00862791"/>
    <w:rsid w:val="00863184"/>
    <w:rsid w:val="008761C0"/>
    <w:rsid w:val="00877738"/>
    <w:rsid w:val="00880829"/>
    <w:rsid w:val="0088365A"/>
    <w:rsid w:val="008836EB"/>
    <w:rsid w:val="00892844"/>
    <w:rsid w:val="008A3A2B"/>
    <w:rsid w:val="008D49A8"/>
    <w:rsid w:val="008D4C46"/>
    <w:rsid w:val="008F0B46"/>
    <w:rsid w:val="008F1A71"/>
    <w:rsid w:val="008F51E9"/>
    <w:rsid w:val="008F679A"/>
    <w:rsid w:val="0090512B"/>
    <w:rsid w:val="00917C17"/>
    <w:rsid w:val="0092259F"/>
    <w:rsid w:val="0094681F"/>
    <w:rsid w:val="0095315D"/>
    <w:rsid w:val="009545EF"/>
    <w:rsid w:val="00961DCC"/>
    <w:rsid w:val="00972B4E"/>
    <w:rsid w:val="00975FFF"/>
    <w:rsid w:val="009775ED"/>
    <w:rsid w:val="009A75AE"/>
    <w:rsid w:val="009B4ECD"/>
    <w:rsid w:val="009B6A33"/>
    <w:rsid w:val="009B733D"/>
    <w:rsid w:val="009C0C7B"/>
    <w:rsid w:val="009C30DF"/>
    <w:rsid w:val="009C37B7"/>
    <w:rsid w:val="009C3CAD"/>
    <w:rsid w:val="009C404A"/>
    <w:rsid w:val="009D0C4A"/>
    <w:rsid w:val="009D19F1"/>
    <w:rsid w:val="009D3164"/>
    <w:rsid w:val="009D5690"/>
    <w:rsid w:val="009E0452"/>
    <w:rsid w:val="009E4D30"/>
    <w:rsid w:val="009E4FE2"/>
    <w:rsid w:val="009E5684"/>
    <w:rsid w:val="009E6846"/>
    <w:rsid w:val="009E7DDB"/>
    <w:rsid w:val="00A21367"/>
    <w:rsid w:val="00A21A4C"/>
    <w:rsid w:val="00A269A0"/>
    <w:rsid w:val="00A341D8"/>
    <w:rsid w:val="00A35FDA"/>
    <w:rsid w:val="00A36069"/>
    <w:rsid w:val="00A42990"/>
    <w:rsid w:val="00A478A5"/>
    <w:rsid w:val="00A560FE"/>
    <w:rsid w:val="00A72D74"/>
    <w:rsid w:val="00A74EE3"/>
    <w:rsid w:val="00A979AD"/>
    <w:rsid w:val="00AA514E"/>
    <w:rsid w:val="00AA5592"/>
    <w:rsid w:val="00AC2BD1"/>
    <w:rsid w:val="00AC340B"/>
    <w:rsid w:val="00AD6952"/>
    <w:rsid w:val="00AD6C56"/>
    <w:rsid w:val="00AE07F9"/>
    <w:rsid w:val="00AE3C69"/>
    <w:rsid w:val="00AE54B0"/>
    <w:rsid w:val="00AF1227"/>
    <w:rsid w:val="00AF187D"/>
    <w:rsid w:val="00AF3FDB"/>
    <w:rsid w:val="00AF748F"/>
    <w:rsid w:val="00B121C1"/>
    <w:rsid w:val="00B20F77"/>
    <w:rsid w:val="00B21F50"/>
    <w:rsid w:val="00B2357C"/>
    <w:rsid w:val="00B326FB"/>
    <w:rsid w:val="00B358B2"/>
    <w:rsid w:val="00B81FB0"/>
    <w:rsid w:val="00BA01EB"/>
    <w:rsid w:val="00BB566C"/>
    <w:rsid w:val="00BC48E2"/>
    <w:rsid w:val="00BD01B8"/>
    <w:rsid w:val="00BD08AD"/>
    <w:rsid w:val="00BE0B96"/>
    <w:rsid w:val="00BE48A5"/>
    <w:rsid w:val="00BE5D20"/>
    <w:rsid w:val="00C0203C"/>
    <w:rsid w:val="00C02758"/>
    <w:rsid w:val="00C04245"/>
    <w:rsid w:val="00C11F1F"/>
    <w:rsid w:val="00C279FA"/>
    <w:rsid w:val="00C328DF"/>
    <w:rsid w:val="00C3428A"/>
    <w:rsid w:val="00C3692E"/>
    <w:rsid w:val="00C37953"/>
    <w:rsid w:val="00C5768E"/>
    <w:rsid w:val="00C6371D"/>
    <w:rsid w:val="00C72C2D"/>
    <w:rsid w:val="00C72F22"/>
    <w:rsid w:val="00C846CE"/>
    <w:rsid w:val="00C959A3"/>
    <w:rsid w:val="00CA27CE"/>
    <w:rsid w:val="00CC3929"/>
    <w:rsid w:val="00CD20BD"/>
    <w:rsid w:val="00CE2491"/>
    <w:rsid w:val="00CE5367"/>
    <w:rsid w:val="00CE53A4"/>
    <w:rsid w:val="00CF3BD4"/>
    <w:rsid w:val="00D173D7"/>
    <w:rsid w:val="00D35D07"/>
    <w:rsid w:val="00D366E9"/>
    <w:rsid w:val="00D408E6"/>
    <w:rsid w:val="00D41EAB"/>
    <w:rsid w:val="00D52222"/>
    <w:rsid w:val="00D70BCB"/>
    <w:rsid w:val="00D70D75"/>
    <w:rsid w:val="00D83664"/>
    <w:rsid w:val="00DA7D21"/>
    <w:rsid w:val="00DC0047"/>
    <w:rsid w:val="00DC7527"/>
    <w:rsid w:val="00DD4214"/>
    <w:rsid w:val="00DE1D01"/>
    <w:rsid w:val="00E034D6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87A43"/>
    <w:rsid w:val="00E9158B"/>
    <w:rsid w:val="00EA6E53"/>
    <w:rsid w:val="00EA733D"/>
    <w:rsid w:val="00ED76AB"/>
    <w:rsid w:val="00EE3F14"/>
    <w:rsid w:val="00EE4C9B"/>
    <w:rsid w:val="00EF0D65"/>
    <w:rsid w:val="00EF26A1"/>
    <w:rsid w:val="00F177F3"/>
    <w:rsid w:val="00F3112A"/>
    <w:rsid w:val="00F40F94"/>
    <w:rsid w:val="00F46E7A"/>
    <w:rsid w:val="00F501A0"/>
    <w:rsid w:val="00F502C6"/>
    <w:rsid w:val="00F52653"/>
    <w:rsid w:val="00F723B7"/>
    <w:rsid w:val="00F76C33"/>
    <w:rsid w:val="00F93F74"/>
    <w:rsid w:val="00FE4C42"/>
    <w:rsid w:val="00FE6B15"/>
    <w:rsid w:val="00FF2C70"/>
    <w:rsid w:val="0B38792B"/>
    <w:rsid w:val="1E613A84"/>
    <w:rsid w:val="332A25E6"/>
    <w:rsid w:val="35A932E5"/>
    <w:rsid w:val="3CA90F10"/>
    <w:rsid w:val="3F6270AB"/>
    <w:rsid w:val="41736916"/>
    <w:rsid w:val="435E0F87"/>
    <w:rsid w:val="58695B85"/>
    <w:rsid w:val="587D614F"/>
    <w:rsid w:val="6A9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批注文字 字符"/>
    <w:basedOn w:val="10"/>
    <w:link w:val="2"/>
    <w:semiHidden/>
    <w:qFormat/>
    <w:uiPriority w:val="99"/>
    <w:rPr>
      <w:rFonts w:ascii="Times" w:hAnsi="Times" w:eastAsia="宋体" w:cs="Times New Roman"/>
      <w:sz w:val="24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" w:hAnsi="Times" w:eastAsia="宋体" w:cs="Times New Roman"/>
      <w:b/>
      <w:bCs/>
      <w:sz w:val="24"/>
      <w:szCs w:val="24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6">
    <w:name w:val="脚注文本 字符"/>
    <w:basedOn w:val="10"/>
    <w:link w:val="6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" w:hAnsi="Times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修订1"/>
    <w:hidden/>
    <w:semiHidden/>
    <w:qFormat/>
    <w:uiPriority w:val="99"/>
    <w:rPr>
      <w:rFonts w:ascii="Times" w:hAnsi="Times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975C-8455-4F1B-930D-E71E3E4AE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20</Words>
  <Characters>954</Characters>
  <Lines>12</Lines>
  <Paragraphs>3</Paragraphs>
  <TotalTime>5</TotalTime>
  <ScaleCrop>false</ScaleCrop>
  <LinksUpToDate>false</LinksUpToDate>
  <CharactersWithSpaces>13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30:00Z</dcterms:created>
  <dc:creator>Feihua LU</dc:creator>
  <cp:lastModifiedBy>Fang</cp:lastModifiedBy>
  <dcterms:modified xsi:type="dcterms:W3CDTF">2023-01-17T09:3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C46F393B474A01BE755D2400685A89</vt:lpwstr>
  </property>
</Properties>
</file>